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6A06" w14:textId="7E59BDED" w:rsidR="00FA3DDC" w:rsidRPr="00FA3DDC" w:rsidRDefault="00A8368D" w:rsidP="00FA3DDC">
      <w:pPr>
        <w:rPr>
          <w:b/>
          <w:bCs/>
          <w:sz w:val="32"/>
          <w:szCs w:val="28"/>
          <w:lang w:val="en-US"/>
        </w:rPr>
      </w:pPr>
      <w:r w:rsidRPr="00FA3DDC">
        <w:rPr>
          <w:b/>
          <w:bCs/>
          <w:sz w:val="32"/>
          <w:szCs w:val="28"/>
          <w:lang w:val="en-US"/>
        </w:rPr>
        <w:t>Korisničke upute:</w:t>
      </w:r>
    </w:p>
    <w:p w14:paraId="5785B0B4" w14:textId="73B3F0FF" w:rsidR="00A8368D" w:rsidRPr="00FA3DDC" w:rsidRDefault="00590CAB" w:rsidP="00FA3DDC">
      <w:pPr>
        <w:rPr>
          <w:b/>
          <w:bCs/>
          <w:noProof/>
          <w:sz w:val="26"/>
          <w:szCs w:val="26"/>
          <w:u w:val="single"/>
        </w:rPr>
      </w:pPr>
      <w:r w:rsidRPr="00FA3DDC">
        <w:rPr>
          <w:b/>
          <w:bCs/>
          <w:noProof/>
          <w:sz w:val="26"/>
          <w:szCs w:val="26"/>
          <w:u w:val="single"/>
        </w:rPr>
        <w:t>App Landing Page</w:t>
      </w:r>
    </w:p>
    <w:p w14:paraId="6F6FD3CE" w14:textId="3FBD2D75" w:rsidR="00A8368D" w:rsidRDefault="00A8368D">
      <w:pPr>
        <w:rPr>
          <w:sz w:val="22"/>
          <w:lang w:val="en-US"/>
        </w:rPr>
      </w:pPr>
      <w:r>
        <w:rPr>
          <w:noProof/>
        </w:rPr>
        <w:drawing>
          <wp:inline distT="0" distB="0" distL="0" distR="0" wp14:anchorId="3C4BB6B2" wp14:editId="45A8DF03">
            <wp:extent cx="5391150" cy="2632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2944" cy="2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B201" w14:textId="70D19742" w:rsidR="00590CAB" w:rsidRPr="00590CAB" w:rsidRDefault="00590CAB" w:rsidP="00590CAB">
      <w:pPr>
        <w:ind w:left="360"/>
        <w:rPr>
          <w:sz w:val="22"/>
          <w:lang w:val="en-US"/>
        </w:rPr>
      </w:pPr>
      <w:r w:rsidRPr="00590CAB">
        <w:rPr>
          <w:sz w:val="22"/>
          <w:lang w:val="en-US"/>
        </w:rPr>
        <w:t>Pri ulasku u aplikaciju, korisnik je suo</w:t>
      </w:r>
      <w:r>
        <w:rPr>
          <w:sz w:val="22"/>
          <w:lang w:val="en-US"/>
        </w:rPr>
        <w:t>čen sa:</w:t>
      </w:r>
    </w:p>
    <w:p w14:paraId="1B6CDA41" w14:textId="6EDF1EC3" w:rsidR="00A8368D" w:rsidRDefault="00590CAB" w:rsidP="00590CAB">
      <w:pPr>
        <w:pStyle w:val="Odlomakpopisa"/>
        <w:numPr>
          <w:ilvl w:val="0"/>
          <w:numId w:val="2"/>
        </w:numPr>
        <w:rPr>
          <w:sz w:val="22"/>
          <w:lang w:val="it-IT"/>
        </w:rPr>
      </w:pPr>
      <w:r w:rsidRPr="00590CAB">
        <w:rPr>
          <w:sz w:val="22"/>
          <w:lang w:val="en-US"/>
        </w:rPr>
        <w:t xml:space="preserve">Odabir tipa korisnika. </w:t>
      </w:r>
      <w:r w:rsidRPr="00590CAB">
        <w:rPr>
          <w:sz w:val="22"/>
          <w:lang w:val="it-IT"/>
        </w:rPr>
        <w:t>Ovdje korisnik odabire želi li kupovati i</w:t>
      </w:r>
      <w:r>
        <w:rPr>
          <w:sz w:val="22"/>
          <w:lang w:val="it-IT"/>
        </w:rPr>
        <w:t>li prodavati proizvode.</w:t>
      </w:r>
    </w:p>
    <w:p w14:paraId="00AC10E3" w14:textId="3D548E48" w:rsidR="00590CAB" w:rsidRDefault="00590CAB" w:rsidP="00590CAB">
      <w:pPr>
        <w:pStyle w:val="Odlomakpopisa"/>
        <w:numPr>
          <w:ilvl w:val="0"/>
          <w:numId w:val="2"/>
        </w:numPr>
        <w:rPr>
          <w:sz w:val="22"/>
          <w:lang w:val="it-IT"/>
        </w:rPr>
      </w:pPr>
      <w:r w:rsidRPr="00590CAB">
        <w:rPr>
          <w:sz w:val="22"/>
          <w:lang w:val="it-IT"/>
        </w:rPr>
        <w:t>Kratki opis aplikacije i “user prompt” na akciju odabir</w:t>
      </w:r>
      <w:r>
        <w:rPr>
          <w:sz w:val="22"/>
          <w:lang w:val="it-IT"/>
        </w:rPr>
        <w:t>a</w:t>
      </w:r>
    </w:p>
    <w:p w14:paraId="6FE3435C" w14:textId="30ACDD07" w:rsidR="003F140C" w:rsidRDefault="003F140C" w:rsidP="003F140C">
      <w:pPr>
        <w:rPr>
          <w:sz w:val="22"/>
          <w:lang w:val="it-IT"/>
        </w:rPr>
      </w:pPr>
    </w:p>
    <w:p w14:paraId="72A829FC" w14:textId="2028F684" w:rsidR="003F140C" w:rsidRPr="00DB4B04" w:rsidRDefault="003F140C" w:rsidP="003F140C">
      <w:pPr>
        <w:rPr>
          <w:b/>
          <w:bCs/>
          <w:sz w:val="26"/>
          <w:szCs w:val="26"/>
          <w:u w:val="single"/>
          <w:lang w:val="it-IT"/>
        </w:rPr>
      </w:pPr>
      <w:r w:rsidRPr="00DB4B04">
        <w:rPr>
          <w:b/>
          <w:bCs/>
          <w:sz w:val="26"/>
          <w:szCs w:val="26"/>
          <w:u w:val="single"/>
          <w:lang w:val="it-IT"/>
        </w:rPr>
        <w:t>Login page</w:t>
      </w:r>
    </w:p>
    <w:p w14:paraId="5E85E50B" w14:textId="1B182D51" w:rsidR="003F140C" w:rsidRDefault="003F140C" w:rsidP="003F140C">
      <w:pPr>
        <w:jc w:val="center"/>
        <w:rPr>
          <w:sz w:val="22"/>
          <w:lang w:val="it-IT"/>
        </w:rPr>
      </w:pPr>
      <w:r>
        <w:rPr>
          <w:noProof/>
        </w:rPr>
        <w:drawing>
          <wp:inline distT="0" distB="0" distL="0" distR="0" wp14:anchorId="78F8E320" wp14:editId="544B7AE6">
            <wp:extent cx="3838089" cy="35412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935" cy="35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410" w14:textId="5091AC5F" w:rsidR="001F562C" w:rsidRDefault="001F562C" w:rsidP="001F562C">
      <w:pPr>
        <w:jc w:val="left"/>
        <w:rPr>
          <w:sz w:val="22"/>
          <w:lang w:val="it-IT"/>
        </w:rPr>
      </w:pPr>
      <w:r>
        <w:rPr>
          <w:sz w:val="22"/>
          <w:lang w:val="it-IT"/>
        </w:rPr>
        <w:lastRenderedPageBreak/>
        <w:t>Dolaskom na “Login page”, korisnik ima opcije:</w:t>
      </w:r>
    </w:p>
    <w:p w14:paraId="7F8E993E" w14:textId="4E02FFF0" w:rsidR="001F562C" w:rsidRDefault="001F562C" w:rsidP="001F562C">
      <w:pPr>
        <w:pStyle w:val="Odlomakpopisa"/>
        <w:numPr>
          <w:ilvl w:val="0"/>
          <w:numId w:val="3"/>
        </w:numPr>
        <w:jc w:val="left"/>
        <w:rPr>
          <w:sz w:val="22"/>
          <w:lang w:val="it-IT"/>
        </w:rPr>
      </w:pPr>
      <w:r w:rsidRPr="001F562C">
        <w:rPr>
          <w:sz w:val="22"/>
          <w:lang w:val="it-IT"/>
        </w:rPr>
        <w:t>Prozor sa opcijama vezanim za Logi</w:t>
      </w:r>
      <w:r>
        <w:rPr>
          <w:sz w:val="22"/>
          <w:lang w:val="it-IT"/>
        </w:rPr>
        <w:t>n</w:t>
      </w:r>
    </w:p>
    <w:p w14:paraId="1E9A7949" w14:textId="77777777" w:rsidR="001F562C" w:rsidRDefault="001F562C" w:rsidP="001F562C">
      <w:pPr>
        <w:pStyle w:val="Odlomakpopisa"/>
        <w:numPr>
          <w:ilvl w:val="0"/>
          <w:numId w:val="3"/>
        </w:numPr>
        <w:jc w:val="left"/>
        <w:rPr>
          <w:sz w:val="22"/>
          <w:lang w:val="it-IT"/>
        </w:rPr>
      </w:pPr>
      <w:r w:rsidRPr="001F562C">
        <w:rPr>
          <w:sz w:val="22"/>
          <w:lang w:val="it-IT"/>
        </w:rPr>
        <w:t>Ovdje korisnik</w:t>
      </w:r>
      <w:r>
        <w:rPr>
          <w:sz w:val="22"/>
          <w:lang w:val="it-IT"/>
        </w:rPr>
        <w:t>,</w:t>
      </w:r>
      <w:r w:rsidRPr="001F562C">
        <w:rPr>
          <w:sz w:val="22"/>
          <w:lang w:val="it-IT"/>
        </w:rPr>
        <w:t xml:space="preserve"> ukoliko ima već stvoreni</w:t>
      </w:r>
      <w:r>
        <w:rPr>
          <w:sz w:val="22"/>
          <w:lang w:val="it-IT"/>
        </w:rPr>
        <w:t xml:space="preserve"> račun, unosi svoj mail</w:t>
      </w:r>
    </w:p>
    <w:p w14:paraId="60B85C7D" w14:textId="4732708D" w:rsidR="00117941" w:rsidRDefault="001F562C" w:rsidP="00117941">
      <w:pPr>
        <w:pStyle w:val="Odlomakpopisa"/>
        <w:numPr>
          <w:ilvl w:val="0"/>
          <w:numId w:val="3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Ovdje </w:t>
      </w:r>
      <w:r w:rsidRPr="001F562C">
        <w:rPr>
          <w:sz w:val="22"/>
          <w:lang w:val="it-IT"/>
        </w:rPr>
        <w:t>korisnik</w:t>
      </w:r>
      <w:r>
        <w:rPr>
          <w:sz w:val="22"/>
          <w:lang w:val="it-IT"/>
        </w:rPr>
        <w:t>,</w:t>
      </w:r>
      <w:r w:rsidRPr="001F562C">
        <w:rPr>
          <w:sz w:val="22"/>
          <w:lang w:val="it-IT"/>
        </w:rPr>
        <w:t xml:space="preserve"> ukoliko ima već stvoreni</w:t>
      </w:r>
      <w:r>
        <w:rPr>
          <w:sz w:val="22"/>
          <w:lang w:val="it-IT"/>
        </w:rPr>
        <w:t xml:space="preserve"> račun, unosi svoju lozinku</w:t>
      </w:r>
    </w:p>
    <w:p w14:paraId="44ED3798" w14:textId="5C691756" w:rsidR="00117941" w:rsidRDefault="00117941" w:rsidP="00117941">
      <w:pPr>
        <w:pStyle w:val="Odlomakpopisa"/>
        <w:numPr>
          <w:ilvl w:val="0"/>
          <w:numId w:val="3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Dugme </w:t>
      </w:r>
      <w:r w:rsidR="00DB4B04">
        <w:rPr>
          <w:sz w:val="22"/>
          <w:lang w:val="it-IT"/>
        </w:rPr>
        <w:t>“</w:t>
      </w:r>
      <w:r>
        <w:rPr>
          <w:sz w:val="22"/>
          <w:lang w:val="it-IT"/>
        </w:rPr>
        <w:t>Submit</w:t>
      </w:r>
      <w:r w:rsidR="00DB4B04">
        <w:rPr>
          <w:sz w:val="22"/>
          <w:lang w:val="it-IT"/>
        </w:rPr>
        <w:t xml:space="preserve">” </w:t>
      </w:r>
      <w:r>
        <w:rPr>
          <w:sz w:val="22"/>
          <w:lang w:val="it-IT"/>
        </w:rPr>
        <w:t>prebacuje nas u main page, ukoliko je korisnik unio točan mail i lozinku za svoji račun</w:t>
      </w:r>
    </w:p>
    <w:p w14:paraId="4B833173" w14:textId="077927C8" w:rsidR="00117941" w:rsidRPr="00117941" w:rsidRDefault="00117941" w:rsidP="00117941">
      <w:pPr>
        <w:pStyle w:val="Odlomakpopisa"/>
        <w:numPr>
          <w:ilvl w:val="0"/>
          <w:numId w:val="3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Ovdje korisnik, ukoliko nema već stvoreni račun, može ga napraviti</w:t>
      </w:r>
    </w:p>
    <w:p w14:paraId="4A3607B3" w14:textId="3955C064" w:rsidR="00117941" w:rsidRDefault="00117941" w:rsidP="00117941">
      <w:pPr>
        <w:pStyle w:val="Odlomakpopisa"/>
        <w:numPr>
          <w:ilvl w:val="0"/>
          <w:numId w:val="3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Ako je korisnik slučajno zaboravio svoju lozinku, klikom na </w:t>
      </w:r>
      <w:r w:rsidR="00DB4B04">
        <w:rPr>
          <w:sz w:val="22"/>
          <w:lang w:val="it-IT"/>
        </w:rPr>
        <w:t>“</w:t>
      </w:r>
      <w:r>
        <w:rPr>
          <w:sz w:val="22"/>
          <w:lang w:val="it-IT"/>
        </w:rPr>
        <w:t>Forgot your password?</w:t>
      </w:r>
      <w:r w:rsidR="00DB4B04">
        <w:rPr>
          <w:sz w:val="22"/>
          <w:lang w:val="it-IT"/>
        </w:rPr>
        <w:t>”</w:t>
      </w:r>
      <w:r>
        <w:rPr>
          <w:sz w:val="22"/>
          <w:lang w:val="it-IT"/>
        </w:rPr>
        <w:t xml:space="preserve"> daje mu mogučnost promjene lozinke</w:t>
      </w:r>
    </w:p>
    <w:p w14:paraId="29C28C6E" w14:textId="21A40E5E" w:rsidR="00AF6147" w:rsidRDefault="00AF6147" w:rsidP="00AF6147">
      <w:pPr>
        <w:jc w:val="left"/>
        <w:rPr>
          <w:sz w:val="22"/>
          <w:lang w:val="it-IT"/>
        </w:rPr>
      </w:pPr>
    </w:p>
    <w:p w14:paraId="2DC7F3EE" w14:textId="4DE49B56" w:rsidR="00AF6147" w:rsidRDefault="00AF6147" w:rsidP="00AF6147">
      <w:pPr>
        <w:jc w:val="left"/>
        <w:rPr>
          <w:b/>
          <w:bCs/>
          <w:color w:val="000000" w:themeColor="text1"/>
          <w:sz w:val="26"/>
          <w:szCs w:val="26"/>
          <w:u w:val="single"/>
          <w:lang w:val="it-IT"/>
        </w:rPr>
      </w:pPr>
      <w:r w:rsidRPr="00AF6147">
        <w:rPr>
          <w:b/>
          <w:bCs/>
          <w:color w:val="000000" w:themeColor="text1"/>
          <w:sz w:val="26"/>
          <w:szCs w:val="26"/>
          <w:u w:val="single"/>
          <w:lang w:val="it-IT"/>
        </w:rPr>
        <w:t>Forgot Password Page</w:t>
      </w:r>
    </w:p>
    <w:p w14:paraId="0A51D181" w14:textId="17F243EC" w:rsidR="00AF6147" w:rsidRPr="00AF6147" w:rsidRDefault="00AF6147" w:rsidP="00AF6147">
      <w:pPr>
        <w:jc w:val="left"/>
        <w:rPr>
          <w:b/>
          <w:bCs/>
          <w:color w:val="000000" w:themeColor="text1"/>
          <w:sz w:val="26"/>
          <w:szCs w:val="26"/>
          <w:u w:val="single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BDECCC" wp14:editId="75C1BA1B">
            <wp:simplePos x="0" y="0"/>
            <wp:positionH relativeFrom="margin">
              <wp:posOffset>1419225</wp:posOffset>
            </wp:positionH>
            <wp:positionV relativeFrom="paragraph">
              <wp:posOffset>267970</wp:posOffset>
            </wp:positionV>
            <wp:extent cx="3422162" cy="3228975"/>
            <wp:effectExtent l="0" t="0" r="698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28" cy="32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2F30A" w14:textId="0C40405F" w:rsidR="00DB4B04" w:rsidRDefault="00DB4B04" w:rsidP="00DB4B04">
      <w:pPr>
        <w:jc w:val="left"/>
        <w:rPr>
          <w:sz w:val="22"/>
          <w:lang w:val="it-IT"/>
        </w:rPr>
      </w:pPr>
    </w:p>
    <w:p w14:paraId="071FB2BF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66256D6A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631F888B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0979113D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2E40EDEB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2DCB3068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72E05475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7975AED8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486B710E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255B9862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64AB53D6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36462F5D" w14:textId="77777777" w:rsidR="00AF6147" w:rsidRDefault="00AF6147" w:rsidP="00AF6147">
      <w:pPr>
        <w:jc w:val="left"/>
        <w:rPr>
          <w:sz w:val="22"/>
          <w:lang w:val="it-IT"/>
        </w:rPr>
      </w:pPr>
    </w:p>
    <w:p w14:paraId="379C0F67" w14:textId="240D88CF" w:rsidR="00AF6147" w:rsidRDefault="00AF6147" w:rsidP="00AF6147">
      <w:pPr>
        <w:jc w:val="left"/>
        <w:rPr>
          <w:sz w:val="22"/>
          <w:lang w:val="it-IT"/>
        </w:rPr>
      </w:pPr>
      <w:r>
        <w:rPr>
          <w:sz w:val="22"/>
          <w:lang w:val="it-IT"/>
        </w:rPr>
        <w:t>Dolaskom na “</w:t>
      </w:r>
      <w:r>
        <w:rPr>
          <w:sz w:val="22"/>
          <w:lang w:val="it-IT"/>
        </w:rPr>
        <w:t>Forgot Passoword page</w:t>
      </w:r>
      <w:r>
        <w:rPr>
          <w:sz w:val="22"/>
          <w:lang w:val="it-IT"/>
        </w:rPr>
        <w:t>”, korisnik ima opcije:</w:t>
      </w:r>
    </w:p>
    <w:p w14:paraId="752C7CD1" w14:textId="711E5526" w:rsidR="00AF6147" w:rsidRDefault="00AF6147" w:rsidP="00AF6147">
      <w:pPr>
        <w:pStyle w:val="Odlomakpopisa"/>
        <w:numPr>
          <w:ilvl w:val="0"/>
          <w:numId w:val="6"/>
        </w:numPr>
        <w:jc w:val="left"/>
        <w:rPr>
          <w:sz w:val="22"/>
          <w:lang w:val="it-IT"/>
        </w:rPr>
      </w:pPr>
      <w:r w:rsidRPr="001F562C">
        <w:rPr>
          <w:sz w:val="22"/>
          <w:lang w:val="it-IT"/>
        </w:rPr>
        <w:t xml:space="preserve">Prozor sa opcijama vezanim za </w:t>
      </w:r>
      <w:r>
        <w:rPr>
          <w:sz w:val="22"/>
          <w:lang w:val="it-IT"/>
        </w:rPr>
        <w:t>“resetiranjem” lozinke</w:t>
      </w:r>
    </w:p>
    <w:p w14:paraId="1CFE3352" w14:textId="4C428FF6" w:rsidR="00AF6147" w:rsidRDefault="00AF6147" w:rsidP="00AF6147">
      <w:pPr>
        <w:pStyle w:val="Odlomakpopisa"/>
        <w:numPr>
          <w:ilvl w:val="0"/>
          <w:numId w:val="6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Polje za unjeti e-mail adresu</w:t>
      </w:r>
    </w:p>
    <w:p w14:paraId="3099A257" w14:textId="29A108B5" w:rsidR="00AF6147" w:rsidRPr="00AF6147" w:rsidRDefault="00AF6147" w:rsidP="00AF6147">
      <w:pPr>
        <w:pStyle w:val="Odlomakpopisa"/>
        <w:numPr>
          <w:ilvl w:val="0"/>
          <w:numId w:val="6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Klikom na dugme “Reset your password” poslali smo na mail korake za promjenu lozinke</w:t>
      </w:r>
    </w:p>
    <w:p w14:paraId="1B2FB823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69000046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2CF3A344" w14:textId="3D93C52C" w:rsidR="00DB4B04" w:rsidRPr="00DB4B04" w:rsidRDefault="00DB4B04" w:rsidP="00DB4B04">
      <w:pPr>
        <w:jc w:val="left"/>
        <w:rPr>
          <w:b/>
          <w:bCs/>
          <w:sz w:val="26"/>
          <w:szCs w:val="26"/>
          <w:u w:val="single"/>
          <w:lang w:val="it-IT"/>
        </w:rPr>
      </w:pPr>
      <w:r w:rsidRPr="00DB4B04">
        <w:rPr>
          <w:b/>
          <w:bCs/>
          <w:sz w:val="26"/>
          <w:szCs w:val="26"/>
          <w:u w:val="single"/>
          <w:lang w:val="it-IT"/>
        </w:rPr>
        <w:lastRenderedPageBreak/>
        <w:t>Sign Up Page</w:t>
      </w:r>
    </w:p>
    <w:p w14:paraId="4289211E" w14:textId="4F791A42" w:rsidR="00117941" w:rsidRDefault="00DB4B04" w:rsidP="00117941">
      <w:pPr>
        <w:ind w:left="360"/>
        <w:jc w:val="left"/>
        <w:rPr>
          <w:sz w:val="2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467F6B1B" wp14:editId="73F13402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3660731" cy="279082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64DED" w14:textId="18494F6F" w:rsidR="00117941" w:rsidRDefault="00117941" w:rsidP="00117941">
      <w:pPr>
        <w:ind w:left="360"/>
        <w:jc w:val="left"/>
        <w:rPr>
          <w:sz w:val="22"/>
          <w:lang w:val="it-IT"/>
        </w:rPr>
      </w:pPr>
    </w:p>
    <w:p w14:paraId="7E7BC987" w14:textId="07652F5C" w:rsidR="00117941" w:rsidRDefault="00117941" w:rsidP="00117941">
      <w:pPr>
        <w:ind w:left="360"/>
        <w:jc w:val="left"/>
        <w:rPr>
          <w:sz w:val="22"/>
          <w:lang w:val="it-IT"/>
        </w:rPr>
      </w:pPr>
    </w:p>
    <w:p w14:paraId="4FD68EFF" w14:textId="529E1AEA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167B5BF3" w14:textId="1583440F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67D6B190" w14:textId="3266D168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2D7C526E" w14:textId="15732306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7D136795" w14:textId="6C79A721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120D7B53" w14:textId="2A40ED01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17D10EA4" w14:textId="4A2B63CC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7DA0681D" w14:textId="0DC72D07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2D172F33" w14:textId="6D7A8035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0F955270" w14:textId="6E885CCA" w:rsidR="00DB4B04" w:rsidRDefault="00DB4B04" w:rsidP="00117941">
      <w:pPr>
        <w:ind w:left="360"/>
        <w:jc w:val="left"/>
        <w:rPr>
          <w:sz w:val="22"/>
          <w:lang w:val="it-IT"/>
        </w:rPr>
      </w:pPr>
    </w:p>
    <w:p w14:paraId="279D03CD" w14:textId="1FB914F7" w:rsidR="00DB4B04" w:rsidRDefault="00DB4B04" w:rsidP="00DB4B04">
      <w:pPr>
        <w:jc w:val="left"/>
        <w:rPr>
          <w:sz w:val="22"/>
          <w:lang w:val="it-IT"/>
        </w:rPr>
      </w:pPr>
      <w:r>
        <w:rPr>
          <w:sz w:val="22"/>
          <w:lang w:val="it-IT"/>
        </w:rPr>
        <w:t>Dolaskom na “Sign Up page” korisnik ima opcije:</w:t>
      </w:r>
    </w:p>
    <w:p w14:paraId="1A660519" w14:textId="4BF1A9A8" w:rsidR="00DB4B04" w:rsidRPr="00DB4B04" w:rsidRDefault="00DB4B04" w:rsidP="00DB4B04">
      <w:pPr>
        <w:pStyle w:val="Odlomakpopisa"/>
        <w:numPr>
          <w:ilvl w:val="0"/>
          <w:numId w:val="4"/>
        </w:numPr>
        <w:jc w:val="left"/>
        <w:rPr>
          <w:sz w:val="22"/>
          <w:lang w:val="it-IT"/>
        </w:rPr>
      </w:pPr>
      <w:r w:rsidRPr="001F562C">
        <w:rPr>
          <w:sz w:val="22"/>
          <w:lang w:val="it-IT"/>
        </w:rPr>
        <w:t xml:space="preserve">Prozor sa opcijama vezanim za </w:t>
      </w:r>
      <w:r>
        <w:rPr>
          <w:sz w:val="22"/>
          <w:lang w:val="it-IT"/>
        </w:rPr>
        <w:t>Sign Up</w:t>
      </w:r>
    </w:p>
    <w:p w14:paraId="58212E33" w14:textId="5F87E76C" w:rsidR="00DB4B04" w:rsidRDefault="00DB4B04" w:rsidP="00DB4B04">
      <w:pPr>
        <w:pStyle w:val="Odlomakpopisa"/>
        <w:numPr>
          <w:ilvl w:val="0"/>
          <w:numId w:val="4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Ukoliko se korisnik želi registrirati samo e-mailom</w:t>
      </w:r>
    </w:p>
    <w:p w14:paraId="4543AB6B" w14:textId="47EE1E6F" w:rsidR="00DB4B04" w:rsidRPr="00DB4B04" w:rsidRDefault="00DB4B04" w:rsidP="00DB4B04">
      <w:pPr>
        <w:pStyle w:val="Odlomakpopisa"/>
        <w:numPr>
          <w:ilvl w:val="0"/>
          <w:numId w:val="4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Ukoliko se korisnik želi registrirati </w:t>
      </w:r>
      <w:r>
        <w:rPr>
          <w:sz w:val="22"/>
          <w:lang w:val="it-IT"/>
        </w:rPr>
        <w:t>Google računom</w:t>
      </w:r>
    </w:p>
    <w:p w14:paraId="57802F9A" w14:textId="4592E1CE" w:rsidR="00DB4B04" w:rsidRDefault="00DB4B04" w:rsidP="00DB4B04">
      <w:pPr>
        <w:pStyle w:val="Odlomakpopisa"/>
        <w:numPr>
          <w:ilvl w:val="0"/>
          <w:numId w:val="4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Ukoliko korisnik </w:t>
      </w:r>
      <w:r>
        <w:rPr>
          <w:sz w:val="22"/>
          <w:lang w:val="it-IT"/>
        </w:rPr>
        <w:t>već ima postojeći račun, klikom na “here” ga vraća na Login</w:t>
      </w:r>
    </w:p>
    <w:p w14:paraId="2EED7A2C" w14:textId="085E1F69" w:rsidR="00DB4B04" w:rsidRDefault="00DB4B04" w:rsidP="00DB4B04">
      <w:pPr>
        <w:jc w:val="left"/>
        <w:rPr>
          <w:sz w:val="22"/>
          <w:lang w:val="it-IT"/>
        </w:rPr>
      </w:pPr>
    </w:p>
    <w:p w14:paraId="6D635640" w14:textId="77777777" w:rsidR="00DB4B04" w:rsidRDefault="00DB4B04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3061D314" w14:textId="77777777" w:rsidR="00DB4B04" w:rsidRDefault="00DB4B04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6AB2D398" w14:textId="77777777" w:rsidR="00DB4B04" w:rsidRDefault="00DB4B04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516301C8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15EAC36D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4BC2A1F7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3036D3A4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469C6B37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11AE127A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6342A228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3EEB55C9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66C24564" w14:textId="77777777" w:rsidR="00AF6147" w:rsidRDefault="00AF6147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1DE7BEFC" w14:textId="6546C361" w:rsidR="00DB4B04" w:rsidRDefault="00DB4B04" w:rsidP="00DB4B04">
      <w:pPr>
        <w:jc w:val="left"/>
        <w:rPr>
          <w:b/>
          <w:bCs/>
          <w:sz w:val="26"/>
          <w:szCs w:val="26"/>
          <w:u w:val="single"/>
          <w:lang w:val="it-IT"/>
        </w:rPr>
      </w:pPr>
      <w:r w:rsidRPr="00DB4B04">
        <w:rPr>
          <w:b/>
          <w:bCs/>
          <w:sz w:val="26"/>
          <w:szCs w:val="26"/>
          <w:u w:val="single"/>
          <w:lang w:val="it-IT"/>
        </w:rPr>
        <w:lastRenderedPageBreak/>
        <w:t>Register Page</w:t>
      </w:r>
    </w:p>
    <w:p w14:paraId="158FADD5" w14:textId="440C8F9B" w:rsidR="00DB4B04" w:rsidRDefault="00DB4B04" w:rsidP="00DB4B04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30EE153C" w14:textId="7258EE87" w:rsidR="00DB4B04" w:rsidRDefault="00DB4B04" w:rsidP="00DB4B04">
      <w:pPr>
        <w:jc w:val="left"/>
        <w:rPr>
          <w:b/>
          <w:bCs/>
          <w:sz w:val="26"/>
          <w:szCs w:val="26"/>
          <w:u w:val="single"/>
          <w:lang w:val="it-IT"/>
        </w:rPr>
      </w:pPr>
      <w:r>
        <w:rPr>
          <w:noProof/>
        </w:rPr>
        <w:drawing>
          <wp:inline distT="0" distB="0" distL="0" distR="0" wp14:anchorId="58C5F576" wp14:editId="20517071">
            <wp:extent cx="5943600" cy="34740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CE3B" w14:textId="77777777" w:rsidR="005F1502" w:rsidRDefault="005F1502" w:rsidP="00DB4B04">
      <w:pPr>
        <w:jc w:val="left"/>
        <w:rPr>
          <w:sz w:val="22"/>
          <w:lang w:val="it-IT"/>
        </w:rPr>
      </w:pPr>
    </w:p>
    <w:p w14:paraId="53CFCE6D" w14:textId="724C2560" w:rsidR="00DB4B04" w:rsidRDefault="00DB4B04" w:rsidP="00DB4B04">
      <w:pPr>
        <w:jc w:val="left"/>
        <w:rPr>
          <w:sz w:val="22"/>
          <w:lang w:val="it-IT"/>
        </w:rPr>
      </w:pPr>
      <w:r>
        <w:rPr>
          <w:sz w:val="22"/>
          <w:lang w:val="it-IT"/>
        </w:rPr>
        <w:t>Dolaskom na “</w:t>
      </w:r>
      <w:r>
        <w:rPr>
          <w:sz w:val="22"/>
          <w:lang w:val="it-IT"/>
        </w:rPr>
        <w:t>Register</w:t>
      </w:r>
      <w:r>
        <w:rPr>
          <w:sz w:val="22"/>
          <w:lang w:val="it-IT"/>
        </w:rPr>
        <w:t xml:space="preserve"> page” korisnik ima opcije:</w:t>
      </w:r>
    </w:p>
    <w:p w14:paraId="652C7A4F" w14:textId="5465124C" w:rsidR="005F1502" w:rsidRPr="00DB4B04" w:rsidRDefault="005F1502" w:rsidP="005F1502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 w:rsidRPr="001F562C">
        <w:rPr>
          <w:sz w:val="22"/>
          <w:lang w:val="it-IT"/>
        </w:rPr>
        <w:t xml:space="preserve">Prozor sa opcijama vezanim za </w:t>
      </w:r>
      <w:r>
        <w:rPr>
          <w:sz w:val="22"/>
          <w:lang w:val="it-IT"/>
        </w:rPr>
        <w:t>Register</w:t>
      </w:r>
    </w:p>
    <w:p w14:paraId="629A46C9" w14:textId="77777777" w:rsidR="005F1502" w:rsidRDefault="005F1502" w:rsidP="005F1502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Puno ime korisnika</w:t>
      </w:r>
    </w:p>
    <w:p w14:paraId="160B31AE" w14:textId="2FDBFB74" w:rsidR="00DB4B04" w:rsidRDefault="005F1502" w:rsidP="00DB4B04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E-mail korisnika</w:t>
      </w:r>
    </w:p>
    <w:p w14:paraId="60217C8A" w14:textId="3B2B258C" w:rsidR="00DB4B04" w:rsidRDefault="005F1502" w:rsidP="00DB4B04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Adresa stanovanja</w:t>
      </w:r>
    </w:p>
    <w:p w14:paraId="73823A3A" w14:textId="0DE90AD5" w:rsidR="00DB4B04" w:rsidRDefault="005F1502" w:rsidP="00DB4B04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Grad u kojem korsnik živi</w:t>
      </w:r>
    </w:p>
    <w:p w14:paraId="35D9F0BC" w14:textId="36047615" w:rsidR="00DB4B04" w:rsidRDefault="005F1502" w:rsidP="00DB4B04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Lozinka (6 zankova ili više)</w:t>
      </w:r>
    </w:p>
    <w:p w14:paraId="34E49D33" w14:textId="69335BF1" w:rsidR="00DB4B04" w:rsidRDefault="005F1502" w:rsidP="00DB4B04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Potvrdi lozinku</w:t>
      </w:r>
    </w:p>
    <w:p w14:paraId="7618B5D9" w14:textId="00E51407" w:rsidR="00DB4B04" w:rsidRDefault="005F1502" w:rsidP="00DB4B04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Datum rođenja korisnika</w:t>
      </w:r>
    </w:p>
    <w:p w14:paraId="1EE754A0" w14:textId="2751F57B" w:rsidR="00DB4B04" w:rsidRDefault="005F1502" w:rsidP="00DB4B04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Poštanski broj korisnika</w:t>
      </w:r>
    </w:p>
    <w:p w14:paraId="7C6878D5" w14:textId="7546A386" w:rsidR="00DB4B04" w:rsidRDefault="005F1502" w:rsidP="005F1502">
      <w:pPr>
        <w:pStyle w:val="Odlomakpopisa"/>
        <w:numPr>
          <w:ilvl w:val="0"/>
          <w:numId w:val="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Ukoliko smo sva polja popunili, klikom na “Register now” uspješno smo kreirali račun</w:t>
      </w:r>
    </w:p>
    <w:p w14:paraId="31FC399A" w14:textId="08272E8A" w:rsidR="002804FC" w:rsidRDefault="002804FC" w:rsidP="002804FC">
      <w:pPr>
        <w:jc w:val="left"/>
        <w:rPr>
          <w:sz w:val="22"/>
          <w:lang w:val="it-IT"/>
        </w:rPr>
      </w:pPr>
    </w:p>
    <w:p w14:paraId="41E28C39" w14:textId="77777777" w:rsidR="002804FC" w:rsidRDefault="002804FC" w:rsidP="002804FC">
      <w:pPr>
        <w:jc w:val="left"/>
        <w:rPr>
          <w:sz w:val="22"/>
          <w:lang w:val="it-IT"/>
        </w:rPr>
      </w:pPr>
    </w:p>
    <w:p w14:paraId="0C014ECE" w14:textId="77777777" w:rsidR="002804FC" w:rsidRDefault="002804FC" w:rsidP="002804FC">
      <w:pPr>
        <w:jc w:val="left"/>
        <w:rPr>
          <w:sz w:val="22"/>
          <w:lang w:val="it-IT"/>
        </w:rPr>
      </w:pPr>
    </w:p>
    <w:p w14:paraId="09D2D89B" w14:textId="77777777" w:rsidR="002804FC" w:rsidRDefault="002804FC" w:rsidP="002804FC">
      <w:pPr>
        <w:jc w:val="left"/>
        <w:rPr>
          <w:sz w:val="22"/>
          <w:lang w:val="it-IT"/>
        </w:rPr>
      </w:pPr>
    </w:p>
    <w:p w14:paraId="17DC9F55" w14:textId="77777777" w:rsidR="002804FC" w:rsidRDefault="002804FC" w:rsidP="002804FC">
      <w:pPr>
        <w:jc w:val="left"/>
        <w:rPr>
          <w:sz w:val="22"/>
          <w:lang w:val="it-IT"/>
        </w:rPr>
      </w:pPr>
    </w:p>
    <w:p w14:paraId="623113DC" w14:textId="1E7EDF5A" w:rsidR="002804FC" w:rsidRPr="002804FC" w:rsidRDefault="002804FC" w:rsidP="002804FC">
      <w:pPr>
        <w:jc w:val="left"/>
        <w:rPr>
          <w:b/>
          <w:bCs/>
          <w:sz w:val="26"/>
          <w:szCs w:val="26"/>
          <w:u w:val="single"/>
          <w:lang w:val="it-IT"/>
        </w:rPr>
      </w:pPr>
      <w:r w:rsidRPr="002804FC">
        <w:rPr>
          <w:b/>
          <w:bCs/>
          <w:sz w:val="26"/>
          <w:szCs w:val="26"/>
          <w:u w:val="single"/>
          <w:lang w:val="it-IT"/>
        </w:rPr>
        <w:lastRenderedPageBreak/>
        <w:t>Successfull Registarion Page</w:t>
      </w:r>
    </w:p>
    <w:p w14:paraId="2FCB8EC2" w14:textId="2FDEE78A" w:rsidR="002804FC" w:rsidRPr="002804FC" w:rsidRDefault="002804FC" w:rsidP="002804FC">
      <w:pPr>
        <w:jc w:val="left"/>
        <w:rPr>
          <w:sz w:val="22"/>
          <w:lang w:val="it-IT"/>
        </w:rPr>
      </w:pPr>
      <w:r>
        <w:rPr>
          <w:noProof/>
        </w:rPr>
        <w:drawing>
          <wp:inline distT="0" distB="0" distL="0" distR="0" wp14:anchorId="330BAF09" wp14:editId="7A1D0353">
            <wp:extent cx="5943600" cy="16967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C8B4" w14:textId="044B4A07" w:rsidR="00DB4B04" w:rsidRDefault="00DB4B04" w:rsidP="005F1502">
      <w:pPr>
        <w:jc w:val="left"/>
        <w:rPr>
          <w:sz w:val="22"/>
          <w:lang w:val="it-IT"/>
        </w:rPr>
      </w:pPr>
    </w:p>
    <w:p w14:paraId="5763A936" w14:textId="77777777" w:rsidR="002804FC" w:rsidRPr="005F1502" w:rsidRDefault="002804FC" w:rsidP="005F1502">
      <w:pPr>
        <w:jc w:val="left"/>
        <w:rPr>
          <w:sz w:val="22"/>
          <w:lang w:val="it-IT"/>
        </w:rPr>
      </w:pPr>
    </w:p>
    <w:p w14:paraId="7BA84144" w14:textId="77777777" w:rsidR="002804FC" w:rsidRDefault="002804FC" w:rsidP="002804FC">
      <w:pPr>
        <w:jc w:val="left"/>
        <w:rPr>
          <w:sz w:val="22"/>
          <w:lang w:val="it-IT"/>
        </w:rPr>
      </w:pPr>
      <w:r>
        <w:rPr>
          <w:sz w:val="22"/>
          <w:lang w:val="it-IT"/>
        </w:rPr>
        <w:t>Dolaskom na “</w:t>
      </w:r>
      <w:r>
        <w:rPr>
          <w:sz w:val="22"/>
          <w:lang w:val="it-IT"/>
        </w:rPr>
        <w:t>Successfull Registration</w:t>
      </w:r>
      <w:r>
        <w:rPr>
          <w:sz w:val="22"/>
          <w:lang w:val="it-IT"/>
        </w:rPr>
        <w:t xml:space="preserve"> page”</w:t>
      </w:r>
      <w:r>
        <w:rPr>
          <w:sz w:val="22"/>
          <w:lang w:val="it-IT"/>
        </w:rPr>
        <w:t>:</w:t>
      </w:r>
    </w:p>
    <w:p w14:paraId="64706129" w14:textId="1F1BF342" w:rsidR="002804FC" w:rsidRDefault="002804FC" w:rsidP="002804FC">
      <w:pPr>
        <w:pStyle w:val="Odlomakpopisa"/>
        <w:numPr>
          <w:ilvl w:val="0"/>
          <w:numId w:val="7"/>
        </w:numPr>
        <w:jc w:val="left"/>
        <w:rPr>
          <w:sz w:val="22"/>
          <w:lang w:val="it-IT"/>
        </w:rPr>
      </w:pPr>
      <w:r w:rsidRPr="002804FC">
        <w:rPr>
          <w:sz w:val="22"/>
          <w:lang w:val="it-IT"/>
        </w:rPr>
        <w:t xml:space="preserve">korisnik </w:t>
      </w:r>
      <w:r w:rsidRPr="002804FC">
        <w:rPr>
          <w:sz w:val="22"/>
          <w:lang w:val="it-IT"/>
        </w:rPr>
        <w:t>dobiva jasnu poruku da je registracija uspiješna</w:t>
      </w:r>
    </w:p>
    <w:p w14:paraId="0E4FFEC0" w14:textId="0EA33CE3" w:rsidR="002804FC" w:rsidRDefault="002804FC" w:rsidP="002804FC">
      <w:pPr>
        <w:pStyle w:val="Odlomakpopisa"/>
        <w:numPr>
          <w:ilvl w:val="0"/>
          <w:numId w:val="7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Stranica se automatski “redirecta” na Log In u 5 sekundi ili klikom na “here” gdje korisnika istog momenta prebaci na Log In</w:t>
      </w:r>
    </w:p>
    <w:p w14:paraId="2763825E" w14:textId="23904265" w:rsidR="002804FC" w:rsidRDefault="002804FC" w:rsidP="002804FC">
      <w:pPr>
        <w:jc w:val="left"/>
        <w:rPr>
          <w:sz w:val="22"/>
          <w:lang w:val="it-IT"/>
        </w:rPr>
      </w:pPr>
    </w:p>
    <w:p w14:paraId="704FDD94" w14:textId="77777777" w:rsidR="00FA3DDC" w:rsidRDefault="00FA3DDC" w:rsidP="002804FC">
      <w:pPr>
        <w:jc w:val="left"/>
        <w:rPr>
          <w:sz w:val="22"/>
          <w:lang w:val="it-IT"/>
        </w:rPr>
      </w:pPr>
    </w:p>
    <w:p w14:paraId="34082FCB" w14:textId="10766951" w:rsidR="002804FC" w:rsidRDefault="002804FC" w:rsidP="002804FC">
      <w:pPr>
        <w:jc w:val="left"/>
        <w:rPr>
          <w:b/>
          <w:bCs/>
          <w:sz w:val="26"/>
          <w:szCs w:val="26"/>
          <w:u w:val="single"/>
          <w:lang w:val="it-IT"/>
        </w:rPr>
      </w:pPr>
      <w:r w:rsidRPr="002804FC">
        <w:rPr>
          <w:b/>
          <w:bCs/>
          <w:sz w:val="26"/>
          <w:szCs w:val="26"/>
          <w:u w:val="single"/>
          <w:lang w:val="it-IT"/>
        </w:rPr>
        <w:t>Settings Page</w:t>
      </w:r>
    </w:p>
    <w:p w14:paraId="29B2F95B" w14:textId="5214E2FC" w:rsidR="008B045C" w:rsidRPr="008B045C" w:rsidRDefault="008B045C" w:rsidP="002804FC">
      <w:pPr>
        <w:jc w:val="left"/>
        <w:rPr>
          <w:b/>
          <w:bCs/>
          <w:sz w:val="22"/>
          <w:u w:val="single"/>
          <w:lang w:val="it-IT"/>
        </w:rPr>
      </w:pPr>
    </w:p>
    <w:p w14:paraId="0654CFF7" w14:textId="242383FA" w:rsidR="008B045C" w:rsidRPr="008B045C" w:rsidRDefault="008B045C" w:rsidP="002804FC">
      <w:pPr>
        <w:jc w:val="left"/>
        <w:rPr>
          <w:b/>
          <w:bCs/>
          <w:sz w:val="22"/>
          <w:lang w:val="it-IT"/>
        </w:rPr>
      </w:pPr>
      <w:r w:rsidRPr="008B045C">
        <w:rPr>
          <w:b/>
          <w:bCs/>
          <w:sz w:val="22"/>
          <w:lang w:val="it-IT"/>
        </w:rPr>
        <w:t>Opcija “Personal Information”</w:t>
      </w:r>
    </w:p>
    <w:p w14:paraId="0CE0B843" w14:textId="6BF175F8" w:rsidR="002804FC" w:rsidRDefault="002804FC" w:rsidP="002804FC">
      <w:pPr>
        <w:jc w:val="left"/>
        <w:rPr>
          <w:b/>
          <w:bCs/>
          <w:sz w:val="26"/>
          <w:szCs w:val="26"/>
          <w:u w:val="single"/>
          <w:lang w:val="it-IT"/>
        </w:rPr>
      </w:pPr>
      <w:r>
        <w:rPr>
          <w:noProof/>
        </w:rPr>
        <w:drawing>
          <wp:inline distT="0" distB="0" distL="0" distR="0" wp14:anchorId="3188B449" wp14:editId="68713DAD">
            <wp:extent cx="5943600" cy="310769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9857" w14:textId="77777777" w:rsidR="00FA3DDC" w:rsidRPr="002804FC" w:rsidRDefault="00FA3DDC" w:rsidP="002804FC">
      <w:pPr>
        <w:jc w:val="left"/>
        <w:rPr>
          <w:b/>
          <w:bCs/>
          <w:sz w:val="26"/>
          <w:szCs w:val="26"/>
          <w:u w:val="single"/>
          <w:lang w:val="it-IT"/>
        </w:rPr>
      </w:pPr>
    </w:p>
    <w:p w14:paraId="705DC9B7" w14:textId="37C7611F" w:rsidR="00FA3DDC" w:rsidRDefault="00FA3DDC" w:rsidP="00FA3DDC">
      <w:pPr>
        <w:jc w:val="left"/>
        <w:rPr>
          <w:sz w:val="22"/>
          <w:lang w:val="it-IT"/>
        </w:rPr>
      </w:pPr>
      <w:r>
        <w:rPr>
          <w:sz w:val="22"/>
          <w:lang w:val="it-IT"/>
        </w:rPr>
        <w:lastRenderedPageBreak/>
        <w:t>Dolaskom na “</w:t>
      </w:r>
      <w:r>
        <w:rPr>
          <w:sz w:val="22"/>
          <w:lang w:val="it-IT"/>
        </w:rPr>
        <w:t>Settings</w:t>
      </w:r>
      <w:r>
        <w:rPr>
          <w:sz w:val="22"/>
          <w:lang w:val="it-IT"/>
        </w:rPr>
        <w:t xml:space="preserve"> page” korisnik ima </w:t>
      </w:r>
      <w:r>
        <w:rPr>
          <w:sz w:val="22"/>
          <w:lang w:val="it-IT"/>
        </w:rPr>
        <w:t xml:space="preserve">3 </w:t>
      </w:r>
      <w:r>
        <w:rPr>
          <w:sz w:val="22"/>
          <w:lang w:val="it-IT"/>
        </w:rPr>
        <w:t>opcije</w:t>
      </w:r>
      <w:r>
        <w:rPr>
          <w:sz w:val="22"/>
          <w:lang w:val="it-IT"/>
        </w:rPr>
        <w:t xml:space="preserve"> (Personal Info, Delete Account i Security)</w:t>
      </w:r>
      <w:r>
        <w:rPr>
          <w:sz w:val="22"/>
          <w:lang w:val="it-IT"/>
        </w:rPr>
        <w:t>:</w:t>
      </w:r>
    </w:p>
    <w:p w14:paraId="58C39452" w14:textId="7D5A68E1" w:rsidR="00DB4B04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 w:rsidRPr="001F562C">
        <w:rPr>
          <w:sz w:val="22"/>
          <w:lang w:val="it-IT"/>
        </w:rPr>
        <w:t xml:space="preserve">Prozor sa opcijama vezanim za </w:t>
      </w:r>
      <w:r>
        <w:rPr>
          <w:sz w:val="22"/>
          <w:lang w:val="it-IT"/>
        </w:rPr>
        <w:t xml:space="preserve">Settings page </w:t>
      </w:r>
    </w:p>
    <w:p w14:paraId="04C3E432" w14:textId="193A018E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Mogućnost mjenjanja svog punog imena</w:t>
      </w:r>
    </w:p>
    <w:p w14:paraId="331DB442" w14:textId="7BEF8700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Mogućnost mjenjanja svog punog </w:t>
      </w:r>
      <w:r>
        <w:rPr>
          <w:sz w:val="22"/>
          <w:lang w:val="it-IT"/>
        </w:rPr>
        <w:t>e-mail-a</w:t>
      </w:r>
    </w:p>
    <w:p w14:paraId="2F1B0416" w14:textId="5888FE93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Mogućnost mjenjanja </w:t>
      </w:r>
      <w:r>
        <w:rPr>
          <w:sz w:val="22"/>
          <w:lang w:val="it-IT"/>
        </w:rPr>
        <w:t>svoje adrese</w:t>
      </w:r>
    </w:p>
    <w:p w14:paraId="1A9B42E4" w14:textId="08FB364C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Mogućnost mjenjanja svog </w:t>
      </w:r>
      <w:r>
        <w:rPr>
          <w:sz w:val="22"/>
          <w:lang w:val="it-IT"/>
        </w:rPr>
        <w:t>grada</w:t>
      </w:r>
    </w:p>
    <w:p w14:paraId="285EC81E" w14:textId="2326437C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Mogućnost mjenjanja svog </w:t>
      </w:r>
      <w:r>
        <w:rPr>
          <w:sz w:val="22"/>
          <w:lang w:val="it-IT"/>
        </w:rPr>
        <w:t>poštanskog broja</w:t>
      </w:r>
    </w:p>
    <w:p w14:paraId="615A52AA" w14:textId="11EA144C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Mogućnost mjenjanja svog </w:t>
      </w:r>
      <w:r>
        <w:rPr>
          <w:sz w:val="22"/>
          <w:lang w:val="it-IT"/>
        </w:rPr>
        <w:t>datuma rođenja</w:t>
      </w:r>
    </w:p>
    <w:p w14:paraId="5C196A5E" w14:textId="024ABF92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Ukoliko je korisnik zadovoljan sa svojim promjenama, klikom na “Update profile” potvrđuje svoje promjene</w:t>
      </w:r>
    </w:p>
    <w:p w14:paraId="08A3E490" w14:textId="69E76502" w:rsidR="00FA3DDC" w:rsidRDefault="00FA3DDC" w:rsidP="00FA3DDC">
      <w:pPr>
        <w:pStyle w:val="Odlomakpopisa"/>
        <w:numPr>
          <w:ilvl w:val="0"/>
          <w:numId w:val="9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Dugme “Reset changes” vraća sve na stare postavke</w:t>
      </w:r>
    </w:p>
    <w:p w14:paraId="7B476F05" w14:textId="77777777" w:rsidR="008B045C" w:rsidRDefault="008B045C" w:rsidP="00FA3DDC">
      <w:pPr>
        <w:jc w:val="left"/>
        <w:rPr>
          <w:sz w:val="22"/>
          <w:lang w:val="it-IT"/>
        </w:rPr>
      </w:pPr>
    </w:p>
    <w:p w14:paraId="5A8F2DA0" w14:textId="35619F57" w:rsidR="008B045C" w:rsidRPr="008B045C" w:rsidRDefault="008B045C" w:rsidP="00FA3DDC">
      <w:pPr>
        <w:jc w:val="left"/>
        <w:rPr>
          <w:b/>
          <w:bCs/>
          <w:sz w:val="22"/>
          <w:lang w:val="it-IT"/>
        </w:rPr>
      </w:pPr>
      <w:r w:rsidRPr="008B045C">
        <w:rPr>
          <w:b/>
          <w:bCs/>
          <w:sz w:val="22"/>
          <w:lang w:val="it-IT"/>
        </w:rPr>
        <w:t>Opcija “Delete Account”</w:t>
      </w:r>
    </w:p>
    <w:p w14:paraId="0E3CEFEF" w14:textId="2826C88E" w:rsidR="00FA3DDC" w:rsidRDefault="00FA3DDC" w:rsidP="00FA3DDC">
      <w:pPr>
        <w:jc w:val="left"/>
        <w:rPr>
          <w:sz w:val="22"/>
          <w:lang w:val="it-IT"/>
        </w:rPr>
      </w:pPr>
      <w:r>
        <w:rPr>
          <w:noProof/>
        </w:rPr>
        <w:drawing>
          <wp:inline distT="0" distB="0" distL="0" distR="0" wp14:anchorId="2712F5E8" wp14:editId="376AAD2B">
            <wp:extent cx="5943600" cy="132207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C321" w14:textId="764B08EA" w:rsidR="00FA3DDC" w:rsidRDefault="00FA3DDC" w:rsidP="00FA3DDC">
      <w:pPr>
        <w:pStyle w:val="Odlomakpopisa"/>
        <w:numPr>
          <w:ilvl w:val="0"/>
          <w:numId w:val="1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“Delete Account” omogućuje korisniku da izbriše svoji račun. Račun jednom izbrisan, nije ga moguće vratiti nazad. </w:t>
      </w:r>
    </w:p>
    <w:p w14:paraId="2585EF5C" w14:textId="3E3BDA1A" w:rsidR="00FA3DDC" w:rsidRDefault="00FA3DDC" w:rsidP="00FA3DDC">
      <w:pPr>
        <w:pStyle w:val="Odlomakpopisa"/>
        <w:numPr>
          <w:ilvl w:val="0"/>
          <w:numId w:val="15"/>
        </w:numPr>
        <w:jc w:val="left"/>
        <w:rPr>
          <w:sz w:val="22"/>
          <w:lang w:val="it-IT"/>
        </w:rPr>
      </w:pPr>
      <w:r>
        <w:rPr>
          <w:sz w:val="22"/>
          <w:lang w:val="it-IT"/>
        </w:rPr>
        <w:t>Ukoliko je korisnik siguran u svojoj namjeri brisanja računa, klikom na “Delete account”</w:t>
      </w:r>
      <w:r w:rsidR="008B045C">
        <w:rPr>
          <w:sz w:val="22"/>
          <w:lang w:val="it-IT"/>
        </w:rPr>
        <w:t xml:space="preserve"> potvrđuje se brisanja računa.</w:t>
      </w:r>
    </w:p>
    <w:p w14:paraId="4FCF786E" w14:textId="77777777" w:rsidR="008B045C" w:rsidRPr="008B045C" w:rsidRDefault="008B045C" w:rsidP="008B045C">
      <w:pPr>
        <w:jc w:val="left"/>
        <w:rPr>
          <w:b/>
          <w:bCs/>
          <w:sz w:val="22"/>
          <w:lang w:val="it-IT"/>
        </w:rPr>
      </w:pPr>
    </w:p>
    <w:p w14:paraId="64C51D2D" w14:textId="4ED4AB76" w:rsidR="008B045C" w:rsidRPr="008B045C" w:rsidRDefault="008B045C" w:rsidP="008B045C">
      <w:pPr>
        <w:jc w:val="left"/>
        <w:rPr>
          <w:b/>
          <w:bCs/>
          <w:sz w:val="22"/>
          <w:lang w:val="it-IT"/>
        </w:rPr>
      </w:pPr>
      <w:r w:rsidRPr="008B045C">
        <w:rPr>
          <w:b/>
          <w:bCs/>
          <w:sz w:val="22"/>
          <w:lang w:val="it-IT"/>
        </w:rPr>
        <w:t>Opcija “Security”</w:t>
      </w:r>
    </w:p>
    <w:p w14:paraId="26757CEE" w14:textId="5EDCBD6B" w:rsidR="008B045C" w:rsidRDefault="008B045C" w:rsidP="008B045C">
      <w:pPr>
        <w:jc w:val="left"/>
        <w:rPr>
          <w:sz w:val="22"/>
          <w:lang w:val="it-IT"/>
        </w:rPr>
      </w:pPr>
      <w:r>
        <w:rPr>
          <w:noProof/>
        </w:rPr>
        <w:drawing>
          <wp:inline distT="0" distB="0" distL="0" distR="0" wp14:anchorId="48F02190" wp14:editId="5CC724D4">
            <wp:extent cx="5943600" cy="216408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A961" w14:textId="79E78519" w:rsidR="008B045C" w:rsidRDefault="008B045C" w:rsidP="008B045C">
      <w:pPr>
        <w:jc w:val="left"/>
        <w:rPr>
          <w:sz w:val="22"/>
          <w:lang w:val="it-IT"/>
        </w:rPr>
      </w:pPr>
      <w:r>
        <w:rPr>
          <w:sz w:val="22"/>
          <w:lang w:val="it-IT"/>
        </w:rPr>
        <w:lastRenderedPageBreak/>
        <w:t>1. Polje gdje se upisuje stara lozinka</w:t>
      </w:r>
    </w:p>
    <w:p w14:paraId="324BFEF2" w14:textId="40F85BC7" w:rsidR="008B045C" w:rsidRDefault="008B045C" w:rsidP="008B045C">
      <w:pPr>
        <w:jc w:val="left"/>
        <w:rPr>
          <w:sz w:val="22"/>
          <w:lang w:val="it-IT"/>
        </w:rPr>
      </w:pPr>
      <w:r>
        <w:rPr>
          <w:sz w:val="22"/>
          <w:lang w:val="it-IT"/>
        </w:rPr>
        <w:t>2. Polje gdje se upisuje nova lozinka</w:t>
      </w:r>
    </w:p>
    <w:p w14:paraId="6775F99D" w14:textId="23E05F8E" w:rsidR="008B045C" w:rsidRDefault="008B045C" w:rsidP="008B045C">
      <w:pPr>
        <w:jc w:val="left"/>
        <w:rPr>
          <w:sz w:val="22"/>
          <w:lang w:val="it-IT"/>
        </w:rPr>
      </w:pPr>
      <w:r>
        <w:rPr>
          <w:sz w:val="22"/>
          <w:lang w:val="it-IT"/>
        </w:rPr>
        <w:t>3. Polje gdje se potvrđuje nova lozinka (kopirati novu lozinku)</w:t>
      </w:r>
    </w:p>
    <w:p w14:paraId="042CB672" w14:textId="523F4B96" w:rsidR="008B045C" w:rsidRPr="008B045C" w:rsidRDefault="008B045C" w:rsidP="008B045C">
      <w:pPr>
        <w:jc w:val="left"/>
        <w:rPr>
          <w:sz w:val="22"/>
          <w:lang w:val="it-IT"/>
        </w:rPr>
      </w:pPr>
      <w:r>
        <w:rPr>
          <w:sz w:val="22"/>
          <w:lang w:val="it-IT"/>
        </w:rPr>
        <w:t>4. Klikom na dugnme “Change Password” korisnik potvrđuje svoju novu lozinku</w:t>
      </w:r>
    </w:p>
    <w:sectPr w:rsidR="008B045C" w:rsidRPr="008B045C" w:rsidSect="004F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F62DE"/>
    <w:multiLevelType w:val="hybridMultilevel"/>
    <w:tmpl w:val="8EE67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30ED"/>
    <w:multiLevelType w:val="hybridMultilevel"/>
    <w:tmpl w:val="5E5C47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F1B5E"/>
    <w:multiLevelType w:val="hybridMultilevel"/>
    <w:tmpl w:val="F86E4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345"/>
    <w:multiLevelType w:val="hybridMultilevel"/>
    <w:tmpl w:val="7BD88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C08"/>
    <w:multiLevelType w:val="hybridMultilevel"/>
    <w:tmpl w:val="078E3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652A"/>
    <w:multiLevelType w:val="hybridMultilevel"/>
    <w:tmpl w:val="1E283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2C5F"/>
    <w:multiLevelType w:val="hybridMultilevel"/>
    <w:tmpl w:val="078E3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21DE"/>
    <w:multiLevelType w:val="hybridMultilevel"/>
    <w:tmpl w:val="EAD80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511F"/>
    <w:multiLevelType w:val="hybridMultilevel"/>
    <w:tmpl w:val="38DA7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191"/>
    <w:multiLevelType w:val="hybridMultilevel"/>
    <w:tmpl w:val="DF7C5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F6E"/>
    <w:multiLevelType w:val="hybridMultilevel"/>
    <w:tmpl w:val="28B40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A6041"/>
    <w:multiLevelType w:val="hybridMultilevel"/>
    <w:tmpl w:val="A06CECB8"/>
    <w:lvl w:ilvl="0" w:tplc="0AB8798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A55D8"/>
    <w:multiLevelType w:val="hybridMultilevel"/>
    <w:tmpl w:val="03ECE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C3C46"/>
    <w:multiLevelType w:val="hybridMultilevel"/>
    <w:tmpl w:val="FCF25228"/>
    <w:lvl w:ilvl="0" w:tplc="0AB8798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35F9B"/>
    <w:multiLevelType w:val="hybridMultilevel"/>
    <w:tmpl w:val="F6A0EEAA"/>
    <w:lvl w:ilvl="0" w:tplc="472CBF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8D"/>
    <w:rsid w:val="00117941"/>
    <w:rsid w:val="001F562C"/>
    <w:rsid w:val="001F58A6"/>
    <w:rsid w:val="002804FC"/>
    <w:rsid w:val="003F140C"/>
    <w:rsid w:val="004F2178"/>
    <w:rsid w:val="00590CAB"/>
    <w:rsid w:val="005F1502"/>
    <w:rsid w:val="008B045C"/>
    <w:rsid w:val="00A8368D"/>
    <w:rsid w:val="00AF6147"/>
    <w:rsid w:val="00DB4B04"/>
    <w:rsid w:val="00FA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A436"/>
  <w15:chartTrackingRefBased/>
  <w15:docId w15:val="{83BEB706-D332-40C5-A84D-EC4A256D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 w:val="24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785E-9344-4370-BB7E-5691F46A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M</dc:creator>
  <cp:keywords/>
  <dc:description/>
  <cp:lastModifiedBy>David</cp:lastModifiedBy>
  <cp:revision>4</cp:revision>
  <dcterms:created xsi:type="dcterms:W3CDTF">2021-04-05T12:43:00Z</dcterms:created>
  <dcterms:modified xsi:type="dcterms:W3CDTF">2021-04-05T15:44:00Z</dcterms:modified>
</cp:coreProperties>
</file>